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709DCFA9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2D32ED" w:rsidRPr="002D32ED">
        <w:rPr>
          <w:rFonts w:cstheme="minorHAnsi"/>
        </w:rPr>
        <w:t>2023510EXA49184HEMU</w:t>
      </w:r>
      <w:bookmarkStart w:id="0" w:name="_GoBack"/>
      <w:bookmarkEnd w:id="0"/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4CE1DA27" w:rsidR="009579E2" w:rsidRPr="00F4757F" w:rsidRDefault="002D32ED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2D32ED">
                    <w:rPr>
                      <w:rFonts w:cstheme="minorHAnsi"/>
                    </w:rPr>
                    <w:t>SINARA VIEIRA RODRIGUES DE FREITAS CNPJ: 30.252.820/0001-31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91733B2" w14:textId="77777777" w:rsidR="00F4757F" w:rsidRPr="00F4757F" w:rsidRDefault="00F4757F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57F">
              <w:rPr>
                <w:rFonts w:cstheme="minorHAnsi"/>
              </w:rPr>
              <w:t>PARECER</w:t>
            </w:r>
          </w:p>
          <w:p w14:paraId="3BD06589" w14:textId="476EDFF0" w:rsidR="00054243" w:rsidRPr="00F4757F" w:rsidRDefault="002D32ED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 HEMATOLOGIA - ADULTO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C5A50FF" w:rsidR="001410AD" w:rsidRPr="00F4757F" w:rsidRDefault="00F6673E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7AB1D991" w:rsidR="001410AD" w:rsidRPr="00F4757F" w:rsidRDefault="002F708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2D32ED">
              <w:rPr>
                <w:rFonts w:cstheme="minorHAnsi"/>
              </w:rPr>
              <w:t>9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249766A6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2D32ED">
              <w:rPr>
                <w:rFonts w:cstheme="minorHAnsi"/>
              </w:rPr>
              <w:t>9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584DDDA6" w:rsidR="008F0B1F" w:rsidRPr="00F4757F" w:rsidRDefault="002D32ED" w:rsidP="00F4757F">
      <w:pPr>
        <w:rPr>
          <w:rFonts w:cstheme="minorHAnsi"/>
        </w:rPr>
      </w:pPr>
      <w:r>
        <w:rPr>
          <w:rFonts w:cstheme="minorHAnsi"/>
        </w:rPr>
        <w:t>49184</w:t>
      </w:r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40DA9039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2D32ED">
        <w:rPr>
          <w:rFonts w:cstheme="minorHAnsi"/>
        </w:rPr>
        <w:t>05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2D32ED">
        <w:rPr>
          <w:rFonts w:cstheme="minorHAnsi"/>
        </w:rPr>
        <w:t>outu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F4757F" w:rsidRDefault="00F4757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F4757F" w:rsidRDefault="00F4757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F4757F" w:rsidRDefault="00F4757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F4757F" w:rsidRDefault="00F4757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32ED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CCCB-5D30-4B68-9F54-8989153A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10-05T13:35:00Z</cp:lastPrinted>
  <dcterms:created xsi:type="dcterms:W3CDTF">2023-10-05T13:38:00Z</dcterms:created>
  <dcterms:modified xsi:type="dcterms:W3CDTF">2023-10-05T13:38:00Z</dcterms:modified>
</cp:coreProperties>
</file>